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556" w:rsidRDefault="00040556" w:rsidP="00040556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040556" w:rsidRPr="00227BD0" w:rsidRDefault="00040556" w:rsidP="00040556">
      <w:pPr>
        <w:jc w:val="center"/>
        <w:rPr>
          <w:b/>
          <w:sz w:val="12"/>
          <w:szCs w:val="10"/>
        </w:rPr>
      </w:pPr>
    </w:p>
    <w:tbl>
      <w:tblPr>
        <w:tblW w:w="9605" w:type="dxa"/>
        <w:tblInd w:w="-5" w:type="dxa"/>
        <w:tblLook w:val="04A0" w:firstRow="1" w:lastRow="0" w:firstColumn="1" w:lastColumn="0" w:noHBand="0" w:noVBand="1"/>
      </w:tblPr>
      <w:tblGrid>
        <w:gridCol w:w="631"/>
        <w:gridCol w:w="5166"/>
        <w:gridCol w:w="1551"/>
        <w:gridCol w:w="981"/>
        <w:gridCol w:w="1276"/>
      </w:tblGrid>
      <w:tr w:rsidR="00040556" w:rsidRPr="0015403B" w:rsidTr="00080B7A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40556" w:rsidRPr="0015403B" w:rsidTr="00080B7A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15403B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5403B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48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72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3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040556" w:rsidRPr="0015403B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34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040556" w:rsidRPr="0015403B" w:rsidTr="00080B7A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4849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979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5403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5403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5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5403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93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5403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718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040556" w:rsidRPr="0015403B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5403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0532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040556" w:rsidRPr="0015403B" w:rsidTr="00080B7A">
        <w:trPr>
          <w:trHeight w:val="340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15403B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color w:val="000000"/>
                <w:sz w:val="18"/>
                <w:szCs w:val="18"/>
                <w:lang w:eastAsia="ru-RU"/>
              </w:rPr>
              <w:t>16118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15403B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15403B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29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0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00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040556" w:rsidRPr="0015403B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 xml:space="preserve">Текущий </w:t>
            </w:r>
            <w:proofErr w:type="gramStart"/>
            <w:r w:rsidRPr="0015403B">
              <w:rPr>
                <w:sz w:val="18"/>
                <w:szCs w:val="18"/>
                <w:lang w:eastAsia="ru-RU"/>
              </w:rPr>
              <w:t xml:space="preserve">ремонт:   </w:t>
            </w:r>
            <w:proofErr w:type="gramEnd"/>
            <w:r w:rsidRPr="0015403B">
              <w:rPr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4747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040556" w:rsidRPr="0015403B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3855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040556" w:rsidRPr="0015403B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556" w:rsidRPr="0015403B" w:rsidRDefault="00040556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5403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7643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556" w:rsidRPr="0015403B" w:rsidRDefault="00040556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5403B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040556" w:rsidRDefault="00BE3249" w:rsidP="00040556">
      <w:bookmarkStart w:id="0" w:name="_GoBack"/>
      <w:bookmarkEnd w:id="0"/>
    </w:p>
    <w:sectPr w:rsidR="00BE3249" w:rsidRPr="00040556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01" w:rsidRDefault="00E34501" w:rsidP="00C95070">
      <w:r>
        <w:separator/>
      </w:r>
    </w:p>
  </w:endnote>
  <w:endnote w:type="continuationSeparator" w:id="0">
    <w:p w:rsidR="00E34501" w:rsidRDefault="00E3450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33" w:rsidRDefault="0018573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40556">
      <w:rPr>
        <w:noProof/>
      </w:rPr>
      <w:t>1</w:t>
    </w:r>
    <w:r>
      <w:fldChar w:fldCharType="end"/>
    </w:r>
  </w:p>
  <w:p w:rsidR="00185733" w:rsidRDefault="001857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01" w:rsidRDefault="00E34501" w:rsidP="00C95070">
      <w:r>
        <w:separator/>
      </w:r>
    </w:p>
  </w:footnote>
  <w:footnote w:type="continuationSeparator" w:id="0">
    <w:p w:rsidR="00E34501" w:rsidRDefault="00E3450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0556"/>
    <w:rsid w:val="000427DC"/>
    <w:rsid w:val="00043D15"/>
    <w:rsid w:val="00067337"/>
    <w:rsid w:val="00077144"/>
    <w:rsid w:val="000E281D"/>
    <w:rsid w:val="000E6B96"/>
    <w:rsid w:val="0010470C"/>
    <w:rsid w:val="00132616"/>
    <w:rsid w:val="0015403B"/>
    <w:rsid w:val="00167602"/>
    <w:rsid w:val="00176DA4"/>
    <w:rsid w:val="00185733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15851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1F5"/>
    <w:rsid w:val="00C27FFC"/>
    <w:rsid w:val="00C30C5C"/>
    <w:rsid w:val="00C95070"/>
    <w:rsid w:val="00C9774A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501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54C-D42D-4A97-BFB5-62C3755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9T11:03:00Z</dcterms:created>
  <dcterms:modified xsi:type="dcterms:W3CDTF">2016-12-12T09:07:00Z</dcterms:modified>
</cp:coreProperties>
</file>